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 w:rsidRPr="009D266A">
        <w:rPr>
          <w:b/>
          <w:bCs/>
          <w:sz w:val="28"/>
          <w:szCs w:val="28"/>
          <w:lang w:val="uk-UA"/>
        </w:rPr>
        <w:t xml:space="preserve">за </w:t>
      </w:r>
      <w:r w:rsidR="005C61F2">
        <w:rPr>
          <w:b/>
          <w:bCs/>
          <w:sz w:val="28"/>
          <w:szCs w:val="28"/>
          <w:lang w:val="uk-UA"/>
        </w:rPr>
        <w:t xml:space="preserve">І квартал </w:t>
      </w:r>
      <w:r w:rsidR="004A1207">
        <w:rPr>
          <w:b/>
          <w:bCs/>
          <w:sz w:val="28"/>
          <w:szCs w:val="28"/>
          <w:lang w:val="uk-UA"/>
        </w:rPr>
        <w:t>202</w:t>
      </w:r>
      <w:r w:rsidR="00A83820">
        <w:rPr>
          <w:b/>
          <w:bCs/>
          <w:sz w:val="28"/>
          <w:szCs w:val="28"/>
          <w:lang w:val="uk-UA"/>
        </w:rPr>
        <w:t>3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A83820" w:rsidRPr="00344989" w:rsidTr="00A83820">
        <w:tc>
          <w:tcPr>
            <w:tcW w:w="1726" w:type="dxa"/>
            <w:vAlign w:val="center"/>
          </w:tcPr>
          <w:p w:rsidR="00A83820" w:rsidRPr="00A83820" w:rsidRDefault="00A83820" w:rsidP="00A83820">
            <w:pPr>
              <w:rPr>
                <w:color w:val="000000"/>
                <w:sz w:val="22"/>
                <w:szCs w:val="22"/>
              </w:rPr>
            </w:pPr>
            <w:r w:rsidRPr="00A83820">
              <w:rPr>
                <w:color w:val="000000"/>
                <w:sz w:val="22"/>
                <w:szCs w:val="22"/>
              </w:rPr>
              <w:t>Департамент фінансів, економіки та інвестицій</w:t>
            </w:r>
          </w:p>
        </w:tc>
        <w:tc>
          <w:tcPr>
            <w:tcW w:w="1513" w:type="dxa"/>
            <w:vAlign w:val="center"/>
          </w:tcPr>
          <w:p w:rsidR="00A83820" w:rsidRPr="00AE1DF8" w:rsidRDefault="00A83820" w:rsidP="00A838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1DF8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49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713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1065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1067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</w:tr>
      <w:tr w:rsidR="00A83820" w:rsidRPr="00B11B2D" w:rsidTr="00A83820">
        <w:tc>
          <w:tcPr>
            <w:tcW w:w="1726" w:type="dxa"/>
            <w:vAlign w:val="center"/>
          </w:tcPr>
          <w:p w:rsidR="00A83820" w:rsidRPr="00A83820" w:rsidRDefault="00A83820" w:rsidP="00A83820">
            <w:pPr>
              <w:rPr>
                <w:color w:val="000000"/>
                <w:sz w:val="22"/>
                <w:szCs w:val="22"/>
              </w:rPr>
            </w:pPr>
            <w:r w:rsidRPr="00A83820">
              <w:rPr>
                <w:color w:val="000000"/>
                <w:sz w:val="22"/>
                <w:szCs w:val="22"/>
              </w:rPr>
              <w:t>Департамент інфраструктури міста</w:t>
            </w:r>
          </w:p>
        </w:tc>
        <w:tc>
          <w:tcPr>
            <w:tcW w:w="1513" w:type="dxa"/>
            <w:vAlign w:val="center"/>
          </w:tcPr>
          <w:p w:rsidR="00A83820" w:rsidRPr="00AE1DF8" w:rsidRDefault="00A83820" w:rsidP="00A838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1DF8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649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713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8</w:t>
            </w:r>
          </w:p>
        </w:tc>
        <w:tc>
          <w:tcPr>
            <w:tcW w:w="842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3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1</w:t>
            </w:r>
          </w:p>
        </w:tc>
        <w:tc>
          <w:tcPr>
            <w:tcW w:w="1065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5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7</w:t>
            </w:r>
          </w:p>
        </w:tc>
        <w:tc>
          <w:tcPr>
            <w:tcW w:w="1067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1</w:t>
            </w:r>
          </w:p>
        </w:tc>
        <w:tc>
          <w:tcPr>
            <w:tcW w:w="844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1</w:t>
            </w:r>
          </w:p>
        </w:tc>
      </w:tr>
      <w:tr w:rsidR="00A83820" w:rsidRPr="00344989" w:rsidTr="00A83820">
        <w:tc>
          <w:tcPr>
            <w:tcW w:w="1726" w:type="dxa"/>
            <w:vAlign w:val="center"/>
          </w:tcPr>
          <w:p w:rsidR="00A83820" w:rsidRPr="00A83820" w:rsidRDefault="00A83820" w:rsidP="00A83820">
            <w:pPr>
              <w:rPr>
                <w:color w:val="000000"/>
                <w:sz w:val="22"/>
                <w:szCs w:val="22"/>
              </w:rPr>
            </w:pPr>
            <w:r w:rsidRPr="00A83820">
              <w:rPr>
                <w:color w:val="000000"/>
                <w:sz w:val="22"/>
                <w:szCs w:val="22"/>
              </w:rPr>
              <w:t>Департамент забезпечення ресурсних платежів</w:t>
            </w:r>
          </w:p>
        </w:tc>
        <w:tc>
          <w:tcPr>
            <w:tcW w:w="1513" w:type="dxa"/>
            <w:vAlign w:val="center"/>
          </w:tcPr>
          <w:p w:rsidR="00A83820" w:rsidRPr="00AE1DF8" w:rsidRDefault="00A83820" w:rsidP="00A838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1DF8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49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1</w:t>
            </w:r>
          </w:p>
        </w:tc>
        <w:tc>
          <w:tcPr>
            <w:tcW w:w="713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1</w:t>
            </w:r>
          </w:p>
        </w:tc>
        <w:tc>
          <w:tcPr>
            <w:tcW w:w="842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2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3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1</w:t>
            </w:r>
          </w:p>
        </w:tc>
        <w:tc>
          <w:tcPr>
            <w:tcW w:w="1065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2</w:t>
            </w:r>
          </w:p>
        </w:tc>
        <w:tc>
          <w:tcPr>
            <w:tcW w:w="1067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2</w:t>
            </w:r>
          </w:p>
        </w:tc>
        <w:tc>
          <w:tcPr>
            <w:tcW w:w="844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</w:tr>
      <w:tr w:rsidR="00A83820" w:rsidRPr="009F0421" w:rsidTr="00A83820">
        <w:tc>
          <w:tcPr>
            <w:tcW w:w="1726" w:type="dxa"/>
            <w:vAlign w:val="center"/>
          </w:tcPr>
          <w:p w:rsidR="00A83820" w:rsidRPr="00A83820" w:rsidRDefault="00A83820" w:rsidP="00A83820">
            <w:pPr>
              <w:rPr>
                <w:color w:val="000000"/>
                <w:sz w:val="22"/>
                <w:szCs w:val="22"/>
              </w:rPr>
            </w:pPr>
            <w:r w:rsidRPr="00A83820">
              <w:rPr>
                <w:color w:val="000000"/>
                <w:sz w:val="22"/>
                <w:szCs w:val="22"/>
              </w:rPr>
              <w:t>Департамент соціального захисту населення</w:t>
            </w:r>
          </w:p>
        </w:tc>
        <w:tc>
          <w:tcPr>
            <w:tcW w:w="1513" w:type="dxa"/>
            <w:vAlign w:val="center"/>
          </w:tcPr>
          <w:p w:rsidR="00A83820" w:rsidRPr="00AE1DF8" w:rsidRDefault="00A83820" w:rsidP="00A838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1DF8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649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713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4</w:t>
            </w:r>
          </w:p>
        </w:tc>
        <w:tc>
          <w:tcPr>
            <w:tcW w:w="842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3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7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1065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7</w:t>
            </w:r>
          </w:p>
        </w:tc>
        <w:tc>
          <w:tcPr>
            <w:tcW w:w="1067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</w:tr>
      <w:tr w:rsidR="00A83820" w:rsidRPr="00344989" w:rsidTr="00A83820">
        <w:tc>
          <w:tcPr>
            <w:tcW w:w="1726" w:type="dxa"/>
            <w:vAlign w:val="center"/>
          </w:tcPr>
          <w:p w:rsidR="00A83820" w:rsidRPr="00A83820" w:rsidRDefault="00A83820" w:rsidP="00A83820">
            <w:pPr>
              <w:rPr>
                <w:color w:val="000000"/>
                <w:sz w:val="22"/>
                <w:szCs w:val="22"/>
              </w:rPr>
            </w:pPr>
            <w:r w:rsidRPr="00A83820">
              <w:rPr>
                <w:color w:val="000000"/>
                <w:sz w:val="22"/>
                <w:szCs w:val="22"/>
              </w:rPr>
              <w:t xml:space="preserve">Департамент </w:t>
            </w:r>
            <w:proofErr w:type="spellStart"/>
            <w:r w:rsidRPr="00A83820">
              <w:rPr>
                <w:color w:val="000000"/>
                <w:sz w:val="22"/>
                <w:szCs w:val="22"/>
              </w:rPr>
              <w:t>інспекційної</w:t>
            </w:r>
            <w:proofErr w:type="spellEnd"/>
            <w:r w:rsidRPr="00A83820">
              <w:rPr>
                <w:color w:val="000000"/>
                <w:sz w:val="22"/>
                <w:szCs w:val="22"/>
              </w:rPr>
              <w:t xml:space="preserve"> роботи</w:t>
            </w:r>
          </w:p>
        </w:tc>
        <w:tc>
          <w:tcPr>
            <w:tcW w:w="1513" w:type="dxa"/>
            <w:vAlign w:val="center"/>
          </w:tcPr>
          <w:p w:rsidR="00A83820" w:rsidRPr="00AE1DF8" w:rsidRDefault="00A83820" w:rsidP="00A838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1DF8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713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1065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1</w:t>
            </w:r>
          </w:p>
        </w:tc>
        <w:tc>
          <w:tcPr>
            <w:tcW w:w="1067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</w:tr>
      <w:tr w:rsidR="00A83820" w:rsidRPr="00344989" w:rsidTr="00A83820">
        <w:tc>
          <w:tcPr>
            <w:tcW w:w="1726" w:type="dxa"/>
            <w:vAlign w:val="center"/>
          </w:tcPr>
          <w:p w:rsidR="00A83820" w:rsidRPr="00A83820" w:rsidRDefault="00A83820" w:rsidP="00A83820">
            <w:pPr>
              <w:rPr>
                <w:color w:val="000000"/>
                <w:sz w:val="22"/>
                <w:szCs w:val="22"/>
              </w:rPr>
            </w:pPr>
            <w:r w:rsidRPr="00A83820">
              <w:rPr>
                <w:color w:val="000000"/>
                <w:sz w:val="22"/>
                <w:szCs w:val="22"/>
              </w:rPr>
              <w:t>Управління освіти і науки</w:t>
            </w:r>
          </w:p>
        </w:tc>
        <w:tc>
          <w:tcPr>
            <w:tcW w:w="1513" w:type="dxa"/>
            <w:vAlign w:val="center"/>
          </w:tcPr>
          <w:p w:rsidR="00A83820" w:rsidRPr="00AE1DF8" w:rsidRDefault="00A83820" w:rsidP="00A838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1DF8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1</w:t>
            </w:r>
          </w:p>
        </w:tc>
        <w:tc>
          <w:tcPr>
            <w:tcW w:w="713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1065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1</w:t>
            </w:r>
          </w:p>
        </w:tc>
        <w:tc>
          <w:tcPr>
            <w:tcW w:w="1067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A83820" w:rsidRPr="00AE1DF8" w:rsidRDefault="00A83820" w:rsidP="00A83820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A83820" w:rsidRPr="00344989" w:rsidTr="00AE1DF8">
        <w:tc>
          <w:tcPr>
            <w:tcW w:w="1726" w:type="dxa"/>
            <w:vAlign w:val="center"/>
          </w:tcPr>
          <w:p w:rsidR="00A83820" w:rsidRDefault="00A83820" w:rsidP="00A838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  <w:vAlign w:val="center"/>
          </w:tcPr>
          <w:p w:rsidR="00A83820" w:rsidRPr="00AE1DF8" w:rsidRDefault="00A83820" w:rsidP="00AE1D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1DF8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713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1</w:t>
            </w:r>
          </w:p>
        </w:tc>
        <w:tc>
          <w:tcPr>
            <w:tcW w:w="842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1065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1</w:t>
            </w:r>
          </w:p>
        </w:tc>
        <w:tc>
          <w:tcPr>
            <w:tcW w:w="1067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</w:tr>
      <w:tr w:rsidR="00A83820" w:rsidRPr="00432D2A" w:rsidTr="00AE1DF8">
        <w:tc>
          <w:tcPr>
            <w:tcW w:w="1726" w:type="dxa"/>
            <w:vAlign w:val="center"/>
          </w:tcPr>
          <w:p w:rsidR="00A83820" w:rsidRDefault="00A83820" w:rsidP="00A838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  <w:vAlign w:val="center"/>
          </w:tcPr>
          <w:p w:rsidR="00A83820" w:rsidRPr="00AE1DF8" w:rsidRDefault="00A83820" w:rsidP="00AE1D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1DF8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49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713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2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2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1065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2</w:t>
            </w:r>
          </w:p>
        </w:tc>
        <w:tc>
          <w:tcPr>
            <w:tcW w:w="1067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</w:tr>
      <w:tr w:rsidR="00A83820" w:rsidRPr="00344989" w:rsidTr="00AE1DF8">
        <w:tc>
          <w:tcPr>
            <w:tcW w:w="1726" w:type="dxa"/>
            <w:vAlign w:val="center"/>
          </w:tcPr>
          <w:p w:rsidR="00A83820" w:rsidRDefault="00A83820" w:rsidP="00A838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іння комунального майна</w:t>
            </w:r>
          </w:p>
        </w:tc>
        <w:tc>
          <w:tcPr>
            <w:tcW w:w="1513" w:type="dxa"/>
            <w:vAlign w:val="center"/>
          </w:tcPr>
          <w:p w:rsidR="00A83820" w:rsidRPr="00AE1DF8" w:rsidRDefault="00A83820" w:rsidP="00AE1D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1DF8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713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1</w:t>
            </w:r>
          </w:p>
        </w:tc>
        <w:tc>
          <w:tcPr>
            <w:tcW w:w="842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1</w:t>
            </w:r>
          </w:p>
        </w:tc>
        <w:tc>
          <w:tcPr>
            <w:tcW w:w="1065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1</w:t>
            </w:r>
          </w:p>
        </w:tc>
        <w:tc>
          <w:tcPr>
            <w:tcW w:w="1067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</w:tr>
      <w:tr w:rsidR="00A83820" w:rsidRPr="00344989" w:rsidTr="00AE1DF8">
        <w:tc>
          <w:tcPr>
            <w:tcW w:w="1726" w:type="dxa"/>
            <w:vAlign w:val="center"/>
          </w:tcPr>
          <w:p w:rsidR="00A83820" w:rsidRDefault="00A83820" w:rsidP="00A838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іння «Служба у справах дітей»</w:t>
            </w:r>
          </w:p>
        </w:tc>
        <w:tc>
          <w:tcPr>
            <w:tcW w:w="1513" w:type="dxa"/>
            <w:vAlign w:val="center"/>
          </w:tcPr>
          <w:p w:rsidR="00A83820" w:rsidRPr="00AE1DF8" w:rsidRDefault="00A83820" w:rsidP="00AE1D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1DF8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713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1065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1</w:t>
            </w:r>
          </w:p>
        </w:tc>
        <w:tc>
          <w:tcPr>
            <w:tcW w:w="1067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</w:tr>
      <w:tr w:rsidR="00A83820" w:rsidRPr="00344989" w:rsidTr="00AE1DF8">
        <w:tc>
          <w:tcPr>
            <w:tcW w:w="1726" w:type="dxa"/>
            <w:vAlign w:val="center"/>
          </w:tcPr>
          <w:p w:rsidR="00A83820" w:rsidRDefault="00A83820" w:rsidP="00A838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іння охорони здоров’я</w:t>
            </w:r>
          </w:p>
        </w:tc>
        <w:tc>
          <w:tcPr>
            <w:tcW w:w="1513" w:type="dxa"/>
            <w:vAlign w:val="center"/>
          </w:tcPr>
          <w:p w:rsidR="00A83820" w:rsidRPr="00AE1DF8" w:rsidRDefault="00A83820" w:rsidP="00AE1D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1DF8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49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713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2</w:t>
            </w:r>
          </w:p>
        </w:tc>
        <w:tc>
          <w:tcPr>
            <w:tcW w:w="842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2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1065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2</w:t>
            </w:r>
          </w:p>
        </w:tc>
        <w:tc>
          <w:tcPr>
            <w:tcW w:w="1067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</w:tr>
      <w:tr w:rsidR="00A83820" w:rsidRPr="00344989" w:rsidTr="00AE1DF8">
        <w:tc>
          <w:tcPr>
            <w:tcW w:w="1726" w:type="dxa"/>
            <w:vAlign w:val="center"/>
          </w:tcPr>
          <w:p w:rsidR="00A83820" w:rsidRDefault="00A83820" w:rsidP="00A838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ідділ культури</w:t>
            </w:r>
          </w:p>
        </w:tc>
        <w:tc>
          <w:tcPr>
            <w:tcW w:w="1513" w:type="dxa"/>
            <w:vAlign w:val="center"/>
          </w:tcPr>
          <w:p w:rsidR="00A83820" w:rsidRPr="00AE1DF8" w:rsidRDefault="00A83820" w:rsidP="00AE1D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1DF8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713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1065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1</w:t>
            </w:r>
          </w:p>
        </w:tc>
        <w:tc>
          <w:tcPr>
            <w:tcW w:w="1067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A83820" w:rsidRPr="00AE1DF8" w:rsidRDefault="00A83820" w:rsidP="00AE1DF8">
            <w:pPr>
              <w:jc w:val="center"/>
              <w:rPr>
                <w:color w:val="000000"/>
              </w:rPr>
            </w:pPr>
            <w:r w:rsidRPr="00AE1DF8">
              <w:rPr>
                <w:color w:val="000000"/>
              </w:rPr>
              <w:t>0</w:t>
            </w:r>
          </w:p>
        </w:tc>
      </w:tr>
      <w:tr w:rsidR="00A83820" w:rsidRPr="00344989" w:rsidTr="00AE1DF8">
        <w:tc>
          <w:tcPr>
            <w:tcW w:w="1726" w:type="dxa"/>
            <w:vAlign w:val="center"/>
          </w:tcPr>
          <w:p w:rsidR="00A83820" w:rsidRPr="00AE1DF8" w:rsidRDefault="00AE1DF8" w:rsidP="00A8382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E1DF8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513" w:type="dxa"/>
            <w:vAlign w:val="center"/>
          </w:tcPr>
          <w:p w:rsidR="00A83820" w:rsidRPr="00AE1DF8" w:rsidRDefault="00A83820" w:rsidP="00AE1D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1DF8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649" w:type="dxa"/>
            <w:vAlign w:val="center"/>
          </w:tcPr>
          <w:p w:rsidR="00A83820" w:rsidRPr="00AE1DF8" w:rsidRDefault="00A83820" w:rsidP="00AE1D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1DF8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13" w:type="dxa"/>
            <w:vAlign w:val="center"/>
          </w:tcPr>
          <w:p w:rsidR="00A83820" w:rsidRPr="00AE1DF8" w:rsidRDefault="00A83820" w:rsidP="00AE1D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1DF8">
              <w:rPr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842" w:type="dxa"/>
            <w:vAlign w:val="center"/>
          </w:tcPr>
          <w:p w:rsidR="00A83820" w:rsidRPr="00AE1DF8" w:rsidRDefault="00A83820" w:rsidP="00AE1D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1DF8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42" w:type="dxa"/>
            <w:vAlign w:val="center"/>
          </w:tcPr>
          <w:p w:rsidR="00A83820" w:rsidRPr="00AE1DF8" w:rsidRDefault="00A83820" w:rsidP="00AE1D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1DF8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E1D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1DF8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E1D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1DF8">
              <w:rPr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E1D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1DF8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065" w:type="dxa"/>
            <w:vAlign w:val="center"/>
          </w:tcPr>
          <w:p w:rsidR="00A83820" w:rsidRPr="00AE1DF8" w:rsidRDefault="00A83820" w:rsidP="00AE1D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1DF8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E1D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1DF8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E1D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1DF8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A83820" w:rsidRPr="00AE1DF8" w:rsidRDefault="00A83820" w:rsidP="00AE1D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1DF8">
              <w:rPr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1067" w:type="dxa"/>
            <w:vAlign w:val="center"/>
          </w:tcPr>
          <w:p w:rsidR="00A83820" w:rsidRPr="00AE1DF8" w:rsidRDefault="00A83820" w:rsidP="00AE1D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1DF8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44" w:type="dxa"/>
            <w:vAlign w:val="center"/>
          </w:tcPr>
          <w:p w:rsidR="00A83820" w:rsidRPr="00AE1DF8" w:rsidRDefault="00A83820" w:rsidP="00AE1D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1DF8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44" w:type="dxa"/>
            <w:vAlign w:val="center"/>
          </w:tcPr>
          <w:p w:rsidR="00A83820" w:rsidRPr="00AE1DF8" w:rsidRDefault="00A83820" w:rsidP="00AE1D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1DF8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9D5267" w:rsidRDefault="009D5267" w:rsidP="006315D1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Pr="00344989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5C61F2">
        <w:rPr>
          <w:b/>
          <w:bCs/>
          <w:sz w:val="28"/>
          <w:szCs w:val="28"/>
          <w:lang w:val="uk-UA"/>
        </w:rPr>
        <w:t>І квартал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4A1207">
        <w:rPr>
          <w:b/>
          <w:bCs/>
          <w:sz w:val="28"/>
          <w:szCs w:val="28"/>
          <w:lang w:val="uk-UA"/>
        </w:rPr>
        <w:t>202</w:t>
      </w:r>
      <w:r w:rsidR="00AE1DF8">
        <w:rPr>
          <w:b/>
          <w:bCs/>
          <w:sz w:val="28"/>
          <w:szCs w:val="28"/>
          <w:lang w:val="uk-UA"/>
        </w:rPr>
        <w:t>3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AE1DF8">
        <w:trPr>
          <w:cantSplit/>
          <w:trHeight w:val="635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AE1DF8" w:rsidRPr="00344989" w:rsidTr="00AE1DF8">
        <w:tc>
          <w:tcPr>
            <w:tcW w:w="1802" w:type="dxa"/>
            <w:vAlign w:val="center"/>
          </w:tcPr>
          <w:p w:rsidR="00AE1DF8" w:rsidRDefault="00AE1DF8" w:rsidP="00AE1D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артамент фінансів, економіки та інвестицій</w:t>
            </w:r>
          </w:p>
        </w:tc>
        <w:tc>
          <w:tcPr>
            <w:tcW w:w="678" w:type="dxa"/>
            <w:vAlign w:val="center"/>
          </w:tcPr>
          <w:p w:rsidR="00AE1DF8" w:rsidRPr="00AE1DF8" w:rsidRDefault="00AE1DF8" w:rsidP="00AE1D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1DF8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428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</w:tr>
      <w:tr w:rsidR="00AE1DF8" w:rsidRPr="0026548B" w:rsidTr="00AE1DF8">
        <w:tc>
          <w:tcPr>
            <w:tcW w:w="1802" w:type="dxa"/>
            <w:vAlign w:val="center"/>
          </w:tcPr>
          <w:p w:rsidR="00AE1DF8" w:rsidRDefault="00AE1DF8" w:rsidP="00AE1D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артамент інфраструктури міста</w:t>
            </w:r>
          </w:p>
        </w:tc>
        <w:tc>
          <w:tcPr>
            <w:tcW w:w="678" w:type="dxa"/>
            <w:vAlign w:val="center"/>
          </w:tcPr>
          <w:p w:rsidR="00AE1DF8" w:rsidRPr="00AE1DF8" w:rsidRDefault="00AE1DF8" w:rsidP="00AE1D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1DF8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428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0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</w:tr>
      <w:tr w:rsidR="00AE1DF8" w:rsidRPr="00344989" w:rsidTr="00AE1DF8">
        <w:tc>
          <w:tcPr>
            <w:tcW w:w="1802" w:type="dxa"/>
            <w:vAlign w:val="center"/>
          </w:tcPr>
          <w:p w:rsidR="00AE1DF8" w:rsidRDefault="00AE1DF8" w:rsidP="00AE1D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артамент забезпечення ресурсних платежів</w:t>
            </w:r>
          </w:p>
        </w:tc>
        <w:tc>
          <w:tcPr>
            <w:tcW w:w="678" w:type="dxa"/>
            <w:vAlign w:val="center"/>
          </w:tcPr>
          <w:p w:rsidR="00AE1DF8" w:rsidRPr="00AE1DF8" w:rsidRDefault="00AE1DF8" w:rsidP="00AE1D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1DF8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28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3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AE1DF8" w:rsidRPr="009F0421" w:rsidTr="003C1848">
        <w:tc>
          <w:tcPr>
            <w:tcW w:w="1802" w:type="dxa"/>
            <w:vAlign w:val="center"/>
          </w:tcPr>
          <w:p w:rsidR="00AE1DF8" w:rsidRDefault="00AE1DF8" w:rsidP="00AE1D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артамент соціального захисту населення</w:t>
            </w:r>
          </w:p>
        </w:tc>
        <w:tc>
          <w:tcPr>
            <w:tcW w:w="678" w:type="dxa"/>
            <w:vAlign w:val="bottom"/>
          </w:tcPr>
          <w:p w:rsidR="00AE1DF8" w:rsidRPr="00AE1DF8" w:rsidRDefault="00AE1DF8" w:rsidP="00AE1D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1DF8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28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8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</w:tr>
      <w:tr w:rsidR="00AE1DF8" w:rsidRPr="00344989" w:rsidTr="003C1848">
        <w:tc>
          <w:tcPr>
            <w:tcW w:w="1802" w:type="dxa"/>
            <w:vAlign w:val="center"/>
          </w:tcPr>
          <w:p w:rsidR="00AE1DF8" w:rsidRDefault="00AE1DF8" w:rsidP="00AE1D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</w:t>
            </w:r>
            <w:proofErr w:type="spellStart"/>
            <w:r>
              <w:rPr>
                <w:color w:val="000000"/>
                <w:sz w:val="22"/>
                <w:szCs w:val="22"/>
              </w:rPr>
              <w:t>інспекційн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боти</w:t>
            </w:r>
          </w:p>
        </w:tc>
        <w:tc>
          <w:tcPr>
            <w:tcW w:w="678" w:type="dxa"/>
            <w:vAlign w:val="bottom"/>
          </w:tcPr>
          <w:p w:rsidR="00AE1DF8" w:rsidRPr="00AE1DF8" w:rsidRDefault="00AE1DF8" w:rsidP="00AE1D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1DF8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28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5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1</w:t>
            </w:r>
          </w:p>
        </w:tc>
      </w:tr>
      <w:tr w:rsidR="00AE1DF8" w:rsidRPr="00344989" w:rsidTr="003C1848">
        <w:tc>
          <w:tcPr>
            <w:tcW w:w="1802" w:type="dxa"/>
            <w:vAlign w:val="center"/>
          </w:tcPr>
          <w:p w:rsidR="00AE1DF8" w:rsidRDefault="00AE1DF8" w:rsidP="00AE1D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іння освіти і науки</w:t>
            </w:r>
          </w:p>
        </w:tc>
        <w:tc>
          <w:tcPr>
            <w:tcW w:w="678" w:type="dxa"/>
            <w:vAlign w:val="bottom"/>
          </w:tcPr>
          <w:p w:rsidR="00AE1DF8" w:rsidRPr="00AE1DF8" w:rsidRDefault="00AE1DF8" w:rsidP="00AE1D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1DF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28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3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</w:tr>
      <w:tr w:rsidR="00AE1DF8" w:rsidRPr="00344989" w:rsidTr="003C1848">
        <w:tc>
          <w:tcPr>
            <w:tcW w:w="1802" w:type="dxa"/>
            <w:vAlign w:val="center"/>
          </w:tcPr>
          <w:p w:rsidR="00AE1DF8" w:rsidRDefault="00AE1DF8" w:rsidP="00AE1D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  <w:vAlign w:val="bottom"/>
          </w:tcPr>
          <w:p w:rsidR="00AE1DF8" w:rsidRPr="00AE1DF8" w:rsidRDefault="00AE1DF8" w:rsidP="00AE1D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1DF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28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</w:tr>
      <w:tr w:rsidR="00AE1DF8" w:rsidRPr="00344989" w:rsidTr="003C1848">
        <w:tc>
          <w:tcPr>
            <w:tcW w:w="1802" w:type="dxa"/>
            <w:vAlign w:val="center"/>
          </w:tcPr>
          <w:p w:rsidR="00AE1DF8" w:rsidRDefault="00AE1DF8" w:rsidP="00AE1D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  <w:vAlign w:val="bottom"/>
          </w:tcPr>
          <w:p w:rsidR="00AE1DF8" w:rsidRPr="00AE1DF8" w:rsidRDefault="00AE1DF8" w:rsidP="00AE1D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1DF8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28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</w:tr>
      <w:tr w:rsidR="00AE1DF8" w:rsidRPr="00344989" w:rsidTr="003C1848">
        <w:tc>
          <w:tcPr>
            <w:tcW w:w="1802" w:type="dxa"/>
            <w:vAlign w:val="center"/>
          </w:tcPr>
          <w:p w:rsidR="00AE1DF8" w:rsidRDefault="00AE1DF8" w:rsidP="00AE1D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іння комунального майна</w:t>
            </w:r>
          </w:p>
        </w:tc>
        <w:tc>
          <w:tcPr>
            <w:tcW w:w="678" w:type="dxa"/>
            <w:vAlign w:val="bottom"/>
          </w:tcPr>
          <w:p w:rsidR="00AE1DF8" w:rsidRPr="00AE1DF8" w:rsidRDefault="00AE1DF8" w:rsidP="00AE1D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1DF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28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1</w:t>
            </w:r>
          </w:p>
        </w:tc>
      </w:tr>
      <w:tr w:rsidR="00AE1DF8" w:rsidRPr="00344989" w:rsidTr="003C1848">
        <w:tc>
          <w:tcPr>
            <w:tcW w:w="1802" w:type="dxa"/>
            <w:vAlign w:val="center"/>
          </w:tcPr>
          <w:p w:rsidR="00AE1DF8" w:rsidRDefault="00AE1DF8" w:rsidP="00AE1D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іння «Служба у справах дітей»</w:t>
            </w:r>
          </w:p>
        </w:tc>
        <w:tc>
          <w:tcPr>
            <w:tcW w:w="678" w:type="dxa"/>
            <w:vAlign w:val="bottom"/>
          </w:tcPr>
          <w:p w:rsidR="00AE1DF8" w:rsidRPr="00AE1DF8" w:rsidRDefault="00AE1DF8" w:rsidP="00AE1D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1DF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28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</w:tr>
      <w:tr w:rsidR="00AE1DF8" w:rsidRPr="00344989" w:rsidTr="003C1848">
        <w:tc>
          <w:tcPr>
            <w:tcW w:w="1802" w:type="dxa"/>
            <w:vAlign w:val="center"/>
          </w:tcPr>
          <w:p w:rsidR="00AE1DF8" w:rsidRDefault="00AE1DF8" w:rsidP="00AE1D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іння охорони здоров’я</w:t>
            </w:r>
          </w:p>
        </w:tc>
        <w:tc>
          <w:tcPr>
            <w:tcW w:w="678" w:type="dxa"/>
            <w:vAlign w:val="bottom"/>
          </w:tcPr>
          <w:p w:rsidR="00AE1DF8" w:rsidRPr="00AE1DF8" w:rsidRDefault="00AE1DF8" w:rsidP="00AE1D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1DF8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28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</w:tr>
      <w:tr w:rsidR="00AE1DF8" w:rsidRPr="00344989" w:rsidTr="00AE1DF8">
        <w:tc>
          <w:tcPr>
            <w:tcW w:w="1802" w:type="dxa"/>
            <w:vAlign w:val="center"/>
          </w:tcPr>
          <w:p w:rsidR="00AE1DF8" w:rsidRDefault="00AE1DF8" w:rsidP="00AE1D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ідділ культури</w:t>
            </w:r>
          </w:p>
        </w:tc>
        <w:tc>
          <w:tcPr>
            <w:tcW w:w="678" w:type="dxa"/>
            <w:vAlign w:val="bottom"/>
          </w:tcPr>
          <w:p w:rsidR="00AE1DF8" w:rsidRPr="00AE1DF8" w:rsidRDefault="00AE1DF8" w:rsidP="00AE1D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1DF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color w:val="000000"/>
                <w:sz w:val="22"/>
                <w:szCs w:val="22"/>
              </w:rPr>
            </w:pPr>
            <w:r w:rsidRPr="00AE1DF8">
              <w:rPr>
                <w:color w:val="000000"/>
                <w:sz w:val="22"/>
                <w:szCs w:val="22"/>
              </w:rPr>
              <w:t>0</w:t>
            </w:r>
          </w:p>
        </w:tc>
      </w:tr>
      <w:tr w:rsidR="00AE1DF8" w:rsidRPr="00AE1DF8" w:rsidTr="00AE1DF8">
        <w:tc>
          <w:tcPr>
            <w:tcW w:w="1802" w:type="dxa"/>
            <w:vAlign w:val="center"/>
          </w:tcPr>
          <w:p w:rsidR="00AE1DF8" w:rsidRDefault="00AE1DF8" w:rsidP="00AE1DF8">
            <w:pPr>
              <w:jc w:val="center"/>
              <w:rPr>
                <w:b/>
                <w:bCs/>
                <w:color w:val="000000"/>
              </w:rPr>
            </w:pPr>
            <w:r w:rsidRPr="00AE1DF8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1DF8">
              <w:rPr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1DF8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1DF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1DF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1DF8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1DF8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1DF8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1DF8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1DF8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1DF8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1DF8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1DF8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1DF8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1DF8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1DF8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1DF8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1DF8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1DF8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1DF8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1DF8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1DF8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1DF8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1DF8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DF8" w:rsidRPr="00AE1DF8" w:rsidRDefault="00AE1DF8" w:rsidP="00AE1D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1DF8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  <w:bookmarkStart w:id="0" w:name="_GoBack"/>
      <w:bookmarkEnd w:id="0"/>
    </w:p>
    <w:sectPr w:rsidR="008745A5" w:rsidRPr="00A60C88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66DB"/>
    <w:rsid w:val="000A6638"/>
    <w:rsid w:val="000B2D7B"/>
    <w:rsid w:val="000C0065"/>
    <w:rsid w:val="000D6B9E"/>
    <w:rsid w:val="000E4805"/>
    <w:rsid w:val="000E5276"/>
    <w:rsid w:val="000F118C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8131E"/>
    <w:rsid w:val="0018293A"/>
    <w:rsid w:val="00194347"/>
    <w:rsid w:val="001A03FC"/>
    <w:rsid w:val="001A0BDF"/>
    <w:rsid w:val="001A3B35"/>
    <w:rsid w:val="001A4FCA"/>
    <w:rsid w:val="001A78AC"/>
    <w:rsid w:val="001B223C"/>
    <w:rsid w:val="001C0607"/>
    <w:rsid w:val="001C61FF"/>
    <w:rsid w:val="001D5809"/>
    <w:rsid w:val="001E25E3"/>
    <w:rsid w:val="001F22D4"/>
    <w:rsid w:val="001F6CCD"/>
    <w:rsid w:val="002019B4"/>
    <w:rsid w:val="00205AF8"/>
    <w:rsid w:val="00217E9F"/>
    <w:rsid w:val="0022086F"/>
    <w:rsid w:val="00232F86"/>
    <w:rsid w:val="0023487C"/>
    <w:rsid w:val="002369F2"/>
    <w:rsid w:val="00257AFE"/>
    <w:rsid w:val="002610D5"/>
    <w:rsid w:val="00263D09"/>
    <w:rsid w:val="0026548B"/>
    <w:rsid w:val="002670F0"/>
    <w:rsid w:val="00270106"/>
    <w:rsid w:val="00273A76"/>
    <w:rsid w:val="00291CAF"/>
    <w:rsid w:val="00292BFA"/>
    <w:rsid w:val="002A4D52"/>
    <w:rsid w:val="002B546A"/>
    <w:rsid w:val="002C6F9D"/>
    <w:rsid w:val="002D4A23"/>
    <w:rsid w:val="002D7919"/>
    <w:rsid w:val="002E146A"/>
    <w:rsid w:val="002E5DD2"/>
    <w:rsid w:val="002F016E"/>
    <w:rsid w:val="002F0316"/>
    <w:rsid w:val="002F65E8"/>
    <w:rsid w:val="00307236"/>
    <w:rsid w:val="00312348"/>
    <w:rsid w:val="0031599F"/>
    <w:rsid w:val="0033219D"/>
    <w:rsid w:val="00333FAD"/>
    <w:rsid w:val="00341D20"/>
    <w:rsid w:val="00344989"/>
    <w:rsid w:val="00356991"/>
    <w:rsid w:val="003603A3"/>
    <w:rsid w:val="0036539D"/>
    <w:rsid w:val="003727A5"/>
    <w:rsid w:val="00381BF5"/>
    <w:rsid w:val="003838F9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2A74"/>
    <w:rsid w:val="00403A5B"/>
    <w:rsid w:val="004111E8"/>
    <w:rsid w:val="0041122B"/>
    <w:rsid w:val="00415147"/>
    <w:rsid w:val="004264F0"/>
    <w:rsid w:val="00432D2A"/>
    <w:rsid w:val="00435430"/>
    <w:rsid w:val="004431A9"/>
    <w:rsid w:val="00445486"/>
    <w:rsid w:val="004646F1"/>
    <w:rsid w:val="004664AA"/>
    <w:rsid w:val="004818C0"/>
    <w:rsid w:val="00483993"/>
    <w:rsid w:val="0048415B"/>
    <w:rsid w:val="0049096C"/>
    <w:rsid w:val="00491EC5"/>
    <w:rsid w:val="00497E17"/>
    <w:rsid w:val="004A1207"/>
    <w:rsid w:val="004A26F1"/>
    <w:rsid w:val="004A30F0"/>
    <w:rsid w:val="004A6F7C"/>
    <w:rsid w:val="004A6FCC"/>
    <w:rsid w:val="004A7DD5"/>
    <w:rsid w:val="004B10C6"/>
    <w:rsid w:val="004C08FD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773E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61F2"/>
    <w:rsid w:val="005D2A53"/>
    <w:rsid w:val="005E6A44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50328"/>
    <w:rsid w:val="00660FDC"/>
    <w:rsid w:val="00662F29"/>
    <w:rsid w:val="006707A8"/>
    <w:rsid w:val="00670B87"/>
    <w:rsid w:val="006A2931"/>
    <w:rsid w:val="006A44B4"/>
    <w:rsid w:val="006B1908"/>
    <w:rsid w:val="006B51C9"/>
    <w:rsid w:val="006B77A1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53A10"/>
    <w:rsid w:val="007708D3"/>
    <w:rsid w:val="00782CC2"/>
    <w:rsid w:val="00783351"/>
    <w:rsid w:val="00791703"/>
    <w:rsid w:val="007A42D9"/>
    <w:rsid w:val="007A789C"/>
    <w:rsid w:val="007C3553"/>
    <w:rsid w:val="007C3756"/>
    <w:rsid w:val="007D6458"/>
    <w:rsid w:val="007D7398"/>
    <w:rsid w:val="007D7D8D"/>
    <w:rsid w:val="007F3D88"/>
    <w:rsid w:val="007F4409"/>
    <w:rsid w:val="0080599B"/>
    <w:rsid w:val="00805B62"/>
    <w:rsid w:val="00814327"/>
    <w:rsid w:val="0082150F"/>
    <w:rsid w:val="00824D70"/>
    <w:rsid w:val="00840314"/>
    <w:rsid w:val="00842042"/>
    <w:rsid w:val="00842E3B"/>
    <w:rsid w:val="0084347C"/>
    <w:rsid w:val="00851ED7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842D6"/>
    <w:rsid w:val="00891048"/>
    <w:rsid w:val="00891B0E"/>
    <w:rsid w:val="00892098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900B10"/>
    <w:rsid w:val="009054DC"/>
    <w:rsid w:val="009074BF"/>
    <w:rsid w:val="00912D06"/>
    <w:rsid w:val="00916A10"/>
    <w:rsid w:val="00922862"/>
    <w:rsid w:val="00925037"/>
    <w:rsid w:val="0092737B"/>
    <w:rsid w:val="009435DA"/>
    <w:rsid w:val="00961D2C"/>
    <w:rsid w:val="00964DFC"/>
    <w:rsid w:val="0096525F"/>
    <w:rsid w:val="00965CCA"/>
    <w:rsid w:val="009726E6"/>
    <w:rsid w:val="0098068A"/>
    <w:rsid w:val="009852AD"/>
    <w:rsid w:val="009872F6"/>
    <w:rsid w:val="00993A1B"/>
    <w:rsid w:val="009A3BBB"/>
    <w:rsid w:val="009A7903"/>
    <w:rsid w:val="009C1D07"/>
    <w:rsid w:val="009C2229"/>
    <w:rsid w:val="009C2978"/>
    <w:rsid w:val="009C7A71"/>
    <w:rsid w:val="009D266A"/>
    <w:rsid w:val="009D289E"/>
    <w:rsid w:val="009D5267"/>
    <w:rsid w:val="009E76BF"/>
    <w:rsid w:val="009F0421"/>
    <w:rsid w:val="00A02B88"/>
    <w:rsid w:val="00A03C44"/>
    <w:rsid w:val="00A055D6"/>
    <w:rsid w:val="00A141D6"/>
    <w:rsid w:val="00A157E9"/>
    <w:rsid w:val="00A443E4"/>
    <w:rsid w:val="00A46A51"/>
    <w:rsid w:val="00A52286"/>
    <w:rsid w:val="00A60C88"/>
    <w:rsid w:val="00A61962"/>
    <w:rsid w:val="00A623A3"/>
    <w:rsid w:val="00A62B91"/>
    <w:rsid w:val="00A700CD"/>
    <w:rsid w:val="00A82196"/>
    <w:rsid w:val="00A83820"/>
    <w:rsid w:val="00A91679"/>
    <w:rsid w:val="00A97C7A"/>
    <w:rsid w:val="00AA0102"/>
    <w:rsid w:val="00AB53B2"/>
    <w:rsid w:val="00AB7062"/>
    <w:rsid w:val="00AC34A5"/>
    <w:rsid w:val="00AC3967"/>
    <w:rsid w:val="00AE1DF8"/>
    <w:rsid w:val="00AE7B10"/>
    <w:rsid w:val="00AF571A"/>
    <w:rsid w:val="00B043D4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97903"/>
    <w:rsid w:val="00BA097B"/>
    <w:rsid w:val="00BB2762"/>
    <w:rsid w:val="00BB2DAB"/>
    <w:rsid w:val="00BB3499"/>
    <w:rsid w:val="00BB7B42"/>
    <w:rsid w:val="00BC109C"/>
    <w:rsid w:val="00BC12F5"/>
    <w:rsid w:val="00BC2579"/>
    <w:rsid w:val="00BD1B62"/>
    <w:rsid w:val="00BD367A"/>
    <w:rsid w:val="00BD4B6B"/>
    <w:rsid w:val="00BE1933"/>
    <w:rsid w:val="00BE3395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78A8"/>
    <w:rsid w:val="00CA5809"/>
    <w:rsid w:val="00CC7DF0"/>
    <w:rsid w:val="00CD6721"/>
    <w:rsid w:val="00CD726C"/>
    <w:rsid w:val="00CE4910"/>
    <w:rsid w:val="00CE63FB"/>
    <w:rsid w:val="00CE6D6F"/>
    <w:rsid w:val="00D04B11"/>
    <w:rsid w:val="00D05036"/>
    <w:rsid w:val="00D05FDF"/>
    <w:rsid w:val="00D10BAD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67886"/>
    <w:rsid w:val="00D865A8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7608"/>
    <w:rsid w:val="00ED0933"/>
    <w:rsid w:val="00ED20F9"/>
    <w:rsid w:val="00ED24A7"/>
    <w:rsid w:val="00EE3542"/>
    <w:rsid w:val="00EE5854"/>
    <w:rsid w:val="00EE7B0A"/>
    <w:rsid w:val="00EF370A"/>
    <w:rsid w:val="00F11A96"/>
    <w:rsid w:val="00F14C8C"/>
    <w:rsid w:val="00F14CF0"/>
    <w:rsid w:val="00F1605A"/>
    <w:rsid w:val="00F23B20"/>
    <w:rsid w:val="00F26D7C"/>
    <w:rsid w:val="00F443AE"/>
    <w:rsid w:val="00F5347F"/>
    <w:rsid w:val="00F545A7"/>
    <w:rsid w:val="00F61269"/>
    <w:rsid w:val="00F74A08"/>
    <w:rsid w:val="00F8518A"/>
    <w:rsid w:val="00F939DE"/>
    <w:rsid w:val="00FA1115"/>
    <w:rsid w:val="00FB0D2F"/>
    <w:rsid w:val="00FB3508"/>
    <w:rsid w:val="00FC28CC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C3CBA7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3805-250C-42EA-A4ED-96B79D6D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бло Світлана Іванівна</cp:lastModifiedBy>
  <cp:revision>3</cp:revision>
  <cp:lastPrinted>2023-04-10T13:38:00Z</cp:lastPrinted>
  <dcterms:created xsi:type="dcterms:W3CDTF">2023-04-10T13:21:00Z</dcterms:created>
  <dcterms:modified xsi:type="dcterms:W3CDTF">2023-04-10T14:12:00Z</dcterms:modified>
</cp:coreProperties>
</file>